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3E21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3E21" w:rsidRDefault="00B63E21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B63E21" w:rsidRDefault="00B63E21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B63E21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685–ЗТПП/2/1</w:t>
      </w:r>
    </w:p>
    <w:p w:rsidR="00B63E21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B63E21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1 </w:t>
      </w:r>
    </w:p>
    <w:p w:rsidR="00B63E21" w:rsidRDefault="00B63E21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B63E21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1» марта 2023 года</w:t>
      </w:r>
    </w:p>
    <w:p w:rsidR="00B63E21" w:rsidRDefault="00B63E21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B63E21" w:rsidRDefault="00000000">
      <w:pPr>
        <w:spacing w:before="60" w:after="60" w:line="264" w:lineRule="auto"/>
        <w:ind w:firstLine="567"/>
      </w:pPr>
      <w:r>
        <w:t>Закрытые торги посредством публичного предложения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B63E21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685-З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Закрытые торги посредством публичного предложения, должник Черниевская Елена Геннадьевна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B63E21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помещение (жилое) Квартира, находящаяся по адресу: Московская область, Сергиево-Посадский район, с. Константиново, ул. Октябрьская, д. 9, квартира 42 общей площадью 45," кв.м, Кадастровый номер: 50:05:0020335:1044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B63E21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2 520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B63E21" w:rsidRDefault="00000000">
      <w:pPr>
        <w:spacing w:after="120" w:line="264" w:lineRule="auto"/>
        <w:ind w:firstLine="567"/>
      </w:pPr>
      <w:r>
        <w:t>А41-92940/2019.</w:t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B63E21" w:rsidRDefault="00000000">
      <w:pPr>
        <w:spacing w:after="120" w:line="264" w:lineRule="auto"/>
        <w:ind w:firstLine="567"/>
      </w:pPr>
      <w:r>
        <w:t>Арбитражный суд Московской области.</w:t>
      </w:r>
      <w:bookmarkStart w:id="3" w:name="_Hlk38152713"/>
      <w:bookmarkEnd w:id="3"/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B63E21" w:rsidRDefault="00000000">
      <w:pPr>
        <w:spacing w:after="120" w:line="264" w:lineRule="auto"/>
        <w:ind w:firstLine="567"/>
      </w:pPr>
      <w:r>
        <w:t>Черниевская Елена Геннадьевна.</w:t>
      </w:r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B63E21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Ногуманов Иван Михайлович.</w:t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B63E21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Ногуманов Иван Михайлович.</w:t>
      </w:r>
      <w:bookmarkStart w:id="5" w:name="_Hlk37882833"/>
      <w:bookmarkEnd w:id="5"/>
    </w:p>
    <w:p w:rsidR="00B63E21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B63E21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584B7A" w:rsidRPr="00584B7A">
        <w:t>390006, Рязанская область, г.Рязань, ул.Есенина, д.2А. помещ. Н4</w:t>
      </w:r>
      <w:r>
        <w:t>, ИНН: 6230079253, ОГРН: 1126230004449).</w:t>
      </w:r>
    </w:p>
    <w:p w:rsidR="00B63E21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B63E21" w:rsidRDefault="00000000">
      <w:pPr>
        <w:spacing w:after="120" w:line="264" w:lineRule="auto"/>
        <w:ind w:left="142" w:firstLine="425"/>
      </w:pPr>
      <w:r>
        <w:t>06.03.2023 10:00:00 ⇆ 10.03.2023 23:59:00</w:t>
      </w:r>
      <w:bookmarkStart w:id="6" w:name="_Hlk38154481"/>
      <w:bookmarkEnd w:id="6"/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B63E21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6685–ЗТПП/2/1</w:t>
      </w:r>
      <w:r>
        <w:t xml:space="preserve"> от </w:t>
      </w:r>
      <w:r>
        <w:rPr>
          <w:u w:val="single"/>
        </w:rPr>
        <w:t>«11» мар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584B7A">
        <w:tc>
          <w:tcPr>
            <w:tcW w:w="8636" w:type="dxa"/>
            <w:shd w:val="clear" w:color="auto" w:fill="auto"/>
          </w:tcPr>
          <w:p w:rsidR="00B63E21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Сысуев Сергей Владимирович</w:t>
            </w:r>
          </w:p>
          <w:p w:rsidR="00B63E21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3631733800018)</w:t>
            </w:r>
          </w:p>
          <w:p w:rsidR="00B63E21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55:15;</w:t>
            </w:r>
          </w:p>
        </w:tc>
      </w:tr>
      <w:tr w:rsidR="00B63E21" w:rsidRPr="00584B7A">
        <w:tc>
          <w:tcPr>
            <w:tcW w:w="8636" w:type="dxa"/>
            <w:shd w:val="clear" w:color="auto" w:fill="auto"/>
          </w:tcPr>
          <w:p w:rsidR="00B63E21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ИП Проконин Андрей Эдуардович</w:t>
            </w:r>
          </w:p>
          <w:p w:rsidR="00B63E21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21519000014594)</w:t>
            </w:r>
          </w:p>
          <w:p w:rsidR="00B63E21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9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4:40:34;</w:t>
            </w:r>
          </w:p>
        </w:tc>
      </w:tr>
    </w:tbl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B63E21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Сысуев Сергей Владими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6 013.13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2023 10:00:00 ⇆ 10.03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23 23:55:15.431461</w:t>
            </w:r>
            <w:bookmarkStart w:id="7" w:name="_Hlk37851796"/>
            <w:bookmarkEnd w:id="7"/>
          </w:p>
        </w:tc>
      </w:tr>
      <w:tr w:rsidR="00B63E21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Проконин Андрей Эдуард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9 001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2023 10:00:00 ⇆ 10.03.2023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23 14:40:34.848208</w:t>
            </w:r>
            <w:bookmarkStart w:id="7" w:name="_Hlk37851796"/>
            <w:bookmarkEnd w:id="7"/>
          </w:p>
        </w:tc>
      </w:tr>
    </w:tbl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П Проконин Андрей Эдуард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3008, г. Мурманск, пр. Кольский 31, кв. 17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63E21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509 001.00</w:t>
            </w:r>
          </w:p>
        </w:tc>
      </w:tr>
    </w:tbl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B63E21" w:rsidRDefault="00000000">
      <w:pPr>
        <w:spacing w:after="120" w:line="264" w:lineRule="auto"/>
        <w:ind w:left="567"/>
      </w:pPr>
      <w:r>
        <w:t>Организатор торгов в течение трех рабочих дней со дня заключения договора купли-продажи направляет оператору электронной площадки в форме электронного сообщения сведения о заключении договора купли-продажи имущества или предприятия должника (дата заключения договора с победителем торгов или сведения об отказе или уклонении победителя торгов от заключения договора, дата заключения договора с иным участником торгов и цена, по которой имущество или предприятие приобретено покупателем). Передача Имущества Финансовым управляющим и принятие его покупателем осуществляются по передаточному акту, подписываемому сторонами и оформляемому в соответствии с законодательством Российской Федерации после полной оплаты имущества.</w:t>
      </w:r>
    </w:p>
    <w:p w:rsidR="00B63E21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B63E21" w:rsidRDefault="00000000">
      <w:pPr>
        <w:spacing w:after="120" w:line="264" w:lineRule="auto"/>
        <w:ind w:left="567"/>
      </w:pPr>
      <w:r>
        <w:t>Организатор торгов в течение трех рабочих дней со дня заключения договора купли-продажи направляет оператору электронной площадки в форме электронного сообщения сведения о заключении договора купли-продажи имущества или предприятия должника (дата заключения договора с победителем торгов или сведения об отказе или уклонении победителя торгов от заключения договора, дата заключения договора с иным участником торгов и цена, по которой имущество или предприятие приобретено покупателем). Передача Имущества Финансовым управляющим и принятие его покупателем осуществляются по передаточному акту, подписываемому сторонами и оформляемому в соответствии с законодательством Российской Федерации после полной оплаты имущества.</w:t>
      </w:r>
    </w:p>
    <w:p w:rsidR="00B63E21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B63E21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B63E21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 xml:space="preserve">(Ногуманов Иван Михайлович) </w:t>
      </w:r>
    </w:p>
    <w:p w:rsidR="00B63E21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Ногуманов Иван Михайлович</w:t>
      </w:r>
    </w:p>
    <w:p w:rsidR="00B63E21" w:rsidRDefault="00B63E21">
      <w:pPr>
        <w:spacing w:after="120" w:line="264" w:lineRule="auto"/>
        <w:rPr>
          <w:lang w:val="en-US"/>
        </w:rPr>
      </w:pPr>
    </w:p>
    <w:p w:rsidR="00B63E21" w:rsidRDefault="00B63E21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803BA" w:rsidRDefault="005803BA">
      <w:r>
        <w:separator/>
      </w:r>
    </w:p>
  </w:endnote>
  <w:endnote w:type="continuationSeparator" w:id="0">
    <w:p w:rsidR="005803BA" w:rsidRDefault="0058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803BA" w:rsidRDefault="005803BA">
      <w:r>
        <w:separator/>
      </w:r>
    </w:p>
  </w:footnote>
  <w:footnote w:type="continuationSeparator" w:id="0">
    <w:p w:rsidR="005803BA" w:rsidRDefault="00580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3E21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3E21"/>
    <w:rsid w:val="005803BA"/>
    <w:rsid w:val="00584B7A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2</Words>
  <Characters>1950</Characters>
  <Application>Microsoft Office Word</Application>
  <DocSecurity>0</DocSecurity>
  <Lines>16</Lines>
  <Paragraphs>4</Paragraphs>
  <ScaleCrop>false</ScaleCrop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5</cp:revision>
  <dcterms:created xsi:type="dcterms:W3CDTF">2018-02-15T22:24:00Z</dcterms:created>
  <dcterms:modified xsi:type="dcterms:W3CDTF">2023-03-01T13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